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85"/>
      </w:tblGrid>
      <w:tr w:rsidR="00393E6D" w:rsidTr="00393E6D">
        <w:trPr>
          <w:trHeight w:val="55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EC57DC" w:rsidRDefault="00393E6D" w:rsidP="00393E6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受付番号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EC57DC" w:rsidRDefault="00393E6D" w:rsidP="00393E6D">
            <w:pPr>
              <w:rPr>
                <w:rFonts w:ascii="Meiryo UI" w:eastAsia="Meiryo UI" w:hAnsi="Meiryo UI"/>
                <w:szCs w:val="18"/>
              </w:rPr>
            </w:pPr>
            <w:bookmarkStart w:id="0" w:name="_GoBack"/>
            <w:bookmarkEnd w:id="0"/>
          </w:p>
        </w:tc>
      </w:tr>
    </w:tbl>
    <w:p w:rsidR="00361119" w:rsidRDefault="009C5F5F" w:rsidP="000977BF">
      <w:pPr>
        <w:jc w:val="center"/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5E4371" w:rsidRPr="00015EE5">
        <w:rPr>
          <w:rFonts w:hint="eastAsia"/>
        </w:rPr>
        <w:t xml:space="preserve">　</w:t>
      </w:r>
      <w:r>
        <w:tab/>
      </w:r>
    </w:p>
    <w:p w:rsidR="003B7E0F" w:rsidRPr="000836B0" w:rsidRDefault="003B7E0F" w:rsidP="000836B0">
      <w:pPr>
        <w:tabs>
          <w:tab w:val="left" w:pos="5792"/>
        </w:tabs>
      </w:pPr>
    </w:p>
    <w:p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5E4371" w:rsidRDefault="006C706E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10615</wp:posOffset>
                </wp:positionH>
                <wp:positionV relativeFrom="paragraph">
                  <wp:posOffset>15875</wp:posOffset>
                </wp:positionV>
                <wp:extent cx="5339715" cy="56896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A024B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障がい者総合支援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3B7E0F" w:rsidRPr="00A024B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児童</w:t>
                            </w:r>
                            <w:r w:rsidR="003B7E0F" w:rsidRPr="00A024B9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福祉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7E0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– 連絡票</w:t>
                            </w:r>
                          </w:p>
                          <w:p w:rsidR="00CD5460" w:rsidRP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7.45pt;margin-top:1.25pt;width:420.4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" filled="f" stroked="f" strokeweight=".5pt">
                <v:textbox>
                  <w:txbxContent>
                    <w:p w:rsid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A024B9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障がい者総合支援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3B7E0F" w:rsidRPr="00A024B9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児童</w:t>
                      </w:r>
                      <w:r w:rsidR="003B7E0F" w:rsidRPr="00A024B9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  <w:bdr w:val="single" w:sz="4" w:space="0" w:color="auto"/>
                        </w:rPr>
                        <w:t>福祉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7E0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– 連絡票</w:t>
                      </w:r>
                    </w:p>
                    <w:p w:rsidR="00CD5460" w:rsidRP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page" w:tblpX="8011" w:tblpY="348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93E6D" w:rsidRPr="00783D4C" w:rsidTr="00D93BE1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:rsidR="00393E6D" w:rsidRPr="00783D4C" w:rsidRDefault="00393E6D" w:rsidP="00393E6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83D4C">
              <w:rPr>
                <w:rFonts w:ascii="Meiryo UI" w:eastAsia="Meiryo UI" w:hAnsi="Meiryo UI" w:hint="eastAsia"/>
                <w:sz w:val="20"/>
              </w:rPr>
              <w:t>受</w:t>
            </w:r>
            <w:r>
              <w:rPr>
                <w:rFonts w:ascii="Meiryo UI" w:eastAsia="Meiryo UI" w:hAnsi="Meiryo UI" w:hint="eastAsia"/>
                <w:sz w:val="20"/>
              </w:rPr>
              <w:t xml:space="preserve">　付</w:t>
            </w:r>
            <w:r w:rsidRPr="00783D4C">
              <w:rPr>
                <w:rFonts w:ascii="Meiryo UI" w:eastAsia="Meiryo UI" w:hAnsi="Meiryo UI" w:hint="eastAsia"/>
                <w:sz w:val="20"/>
              </w:rPr>
              <w:t xml:space="preserve"> 印</w:t>
            </w:r>
          </w:p>
        </w:tc>
      </w:tr>
      <w:tr w:rsidR="00393E6D" w:rsidRPr="00783D4C" w:rsidTr="00D93BE1">
        <w:trPr>
          <w:trHeight w:val="1908"/>
        </w:trPr>
        <w:tc>
          <w:tcPr>
            <w:tcW w:w="2547" w:type="dxa"/>
            <w:shd w:val="clear" w:color="auto" w:fill="auto"/>
          </w:tcPr>
          <w:p w:rsidR="00393E6D" w:rsidRPr="00783D4C" w:rsidRDefault="00393E6D" w:rsidP="00393E6D">
            <w:pPr>
              <w:rPr>
                <w:rFonts w:ascii="Meiryo UI" w:eastAsia="Meiryo UI" w:hAnsi="Meiryo UI"/>
              </w:rPr>
            </w:pPr>
          </w:p>
        </w:tc>
      </w:tr>
    </w:tbl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</w:tblGrid>
      <w:tr w:rsidR="006C706E" w:rsidTr="006C706E">
        <w:trPr>
          <w:trHeight w:val="767"/>
          <w:jc w:val="center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担当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C706E" w:rsidRDefault="006C706E" w:rsidP="006B12EC">
            <w:pPr>
              <w:jc w:val="center"/>
              <w:rPr>
                <w:rFonts w:ascii="Meiryo UI" w:eastAsia="Meiryo UI" w:hAnsi="Meiryo UI" w:hint="eastAsia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補正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完了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返信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C706E" w:rsidRDefault="006C706E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システム</w:t>
            </w:r>
          </w:p>
        </w:tc>
      </w:tr>
      <w:tr w:rsidR="006C706E" w:rsidTr="006C706E">
        <w:trPr>
          <w:trHeight w:val="798"/>
          <w:jc w:val="center"/>
        </w:trPr>
        <w:tc>
          <w:tcPr>
            <w:tcW w:w="1136" w:type="dxa"/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C706E" w:rsidRDefault="006C706E" w:rsidP="006B12EC">
            <w:pPr>
              <w:jc w:val="center"/>
              <w:rPr>
                <w:rFonts w:ascii="Meiryo UI" w:eastAsia="Meiryo UI" w:hAnsi="Meiryo UI" w:hint="eastAsia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</w:tr>
    </w:tbl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772150" cy="257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460" w:rsidRPr="00CD5460" w:rsidRDefault="00A303D0" w:rsidP="00CD546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★ </w:t>
                            </w:r>
                            <w:r w:rsidR="00CD5460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太線枠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内</w:t>
                            </w: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↓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（色付き）に必要事項を記載</w:t>
                            </w:r>
                            <w:r w:rsidR="002A4E1A">
                              <w:rPr>
                                <w:rFonts w:ascii="メイリオ" w:eastAsia="メイリオ" w:hAnsi="メイリオ" w:hint="eastAsia"/>
                              </w:rPr>
                              <w:t>して変更届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（変更</w:t>
                            </w:r>
                            <w:r w:rsidR="002A4E1A" w:rsidRPr="002A4E1A">
                              <w:rPr>
                                <w:rFonts w:ascii="メイリオ" w:eastAsia="メイリオ" w:hAnsi="メイリオ"/>
                              </w:rPr>
                              <w:t>申請）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併せて</w:t>
                            </w:r>
                            <w:r w:rsidR="00CD5460">
                              <w:rPr>
                                <w:rFonts w:ascii="メイリオ" w:eastAsia="メイリオ" w:hAnsi="メイリオ" w:hint="eastAsia"/>
                              </w:rPr>
                              <w:t>提出し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13.9pt;width:454.5pt;height:20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" filled="f" stroked="f" strokeweight=".5pt">
                <v:textbox>
                  <w:txbxContent>
                    <w:p w:rsidR="00CD5460" w:rsidRPr="00CD5460" w:rsidRDefault="00A303D0" w:rsidP="00CD5460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 xml:space="preserve">★ </w:t>
                      </w:r>
                      <w:r w:rsidR="00CD5460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太線枠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内</w:t>
                      </w:r>
                      <w:r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↓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（色付き）に必要事項を記載</w:t>
                      </w:r>
                      <w:r w:rsidR="002A4E1A">
                        <w:rPr>
                          <w:rFonts w:ascii="メイリオ" w:eastAsia="メイリオ" w:hAnsi="メイリオ" w:hint="eastAsia"/>
                        </w:rPr>
                        <w:t>して変更届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（変更</w:t>
                      </w:r>
                      <w:r w:rsidR="002A4E1A" w:rsidRPr="002A4E1A">
                        <w:rPr>
                          <w:rFonts w:ascii="メイリオ" w:eastAsia="メイリオ" w:hAnsi="メイリオ"/>
                        </w:rPr>
                        <w:t>申請）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併せて</w:t>
                      </w:r>
                      <w:r w:rsidR="00CD5460">
                        <w:rPr>
                          <w:rFonts w:ascii="メイリオ" w:eastAsia="メイリオ" w:hAnsi="メイリオ" w:hint="eastAsia"/>
                        </w:rPr>
                        <w:t>提出してください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172"/>
        <w:gridCol w:w="264"/>
        <w:gridCol w:w="461"/>
        <w:gridCol w:w="1012"/>
        <w:gridCol w:w="2618"/>
      </w:tblGrid>
      <w:tr w:rsidR="000836B0" w:rsidRPr="00EC57DC" w:rsidTr="00393E6D">
        <w:trPr>
          <w:trHeight w:val="673"/>
          <w:jc w:val="center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市町村名</w:t>
            </w:r>
          </w:p>
        </w:tc>
        <w:tc>
          <w:tcPr>
            <w:tcW w:w="26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B942F7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名</w:t>
            </w:r>
          </w:p>
        </w:tc>
        <w:tc>
          <w:tcPr>
            <w:tcW w:w="801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B942F7" w:rsidP="00A1155B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A1155B" w:rsidRPr="00EC57DC" w:rsidTr="00A1155B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A1155B" w:rsidP="000836B0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3660" w:type="dxa"/>
            <w:gridSpan w:val="9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5434DA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4355" w:type="dxa"/>
            <w:gridSpan w:val="4"/>
            <w:tcBorders>
              <w:left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A1155B" w:rsidP="00B65D57">
            <w:pPr>
              <w:ind w:left="201"/>
              <w:rPr>
                <w:rFonts w:ascii="BIZ UDPゴシック" w:eastAsia="BIZ UDPゴシック" w:hAnsi="BIZ UDPゴシック"/>
                <w:spacing w:val="-8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※電話番号は、書類作成</w:t>
            </w:r>
            <w:r w:rsidR="005843DA" w:rsidRPr="003E72AB">
              <w:rPr>
                <w:rFonts w:ascii="BIZ UDPゴシック" w:eastAsia="BIZ UDPゴシック" w:hAnsi="BIZ UDPゴシック" w:hint="eastAsia"/>
                <w:spacing w:val="-8"/>
              </w:rPr>
              <w:t>担当者</w:t>
            </w: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につながる番号。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30453F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FAX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A1155B">
            <w:pPr>
              <w:ind w:left="3488" w:hangingChars="1732" w:hanging="3488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:rsidTr="00393E6D">
        <w:trPr>
          <w:trHeight w:val="504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メール</w:t>
            </w:r>
          </w:p>
          <w:p w:rsidR="001E2E8C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アドレス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C706E" w:rsidRPr="006C706E" w:rsidRDefault="001E2E8C" w:rsidP="00A1155B">
            <w:pPr>
              <w:rPr>
                <w:rFonts w:ascii="BIZ UDPゴシック" w:eastAsia="BIZ UDPゴシック" w:hAnsi="BIZ UDPゴシック" w:hint="eastAsia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:rsidTr="00393E6D">
        <w:trPr>
          <w:trHeight w:val="412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5843DA" w:rsidP="001419CC">
            <w:pPr>
              <w:ind w:firstLineChars="100" w:firstLine="169"/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※</w:t>
            </w:r>
            <w:r w:rsidR="003E72AB"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アドレス間違い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（大文字・小文字</w:t>
            </w:r>
            <w:r w:rsidR="001419CC">
              <w:rPr>
                <w:rFonts w:ascii="BIZ UDPゴシック" w:eastAsia="BIZ UDPゴシック" w:hAnsi="BIZ UDPゴシック" w:hint="eastAsia"/>
                <w:b/>
                <w:spacing w:val="-6"/>
              </w:rPr>
              <w:t>等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）に注意</w:t>
            </w:r>
            <w:r w:rsid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</w:t>
            </w: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>メールアドレスは補正連絡のため</w:t>
            </w: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  <w:u w:val="single"/>
              </w:rPr>
              <w:t>必ず記載</w:t>
            </w:r>
            <w:r w:rsidR="003E72AB"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</w:t>
            </w:r>
          </w:p>
        </w:tc>
      </w:tr>
      <w:tr w:rsidR="001E2E8C" w:rsidRPr="00EC57DC" w:rsidTr="003E72AB">
        <w:trPr>
          <w:trHeight w:val="56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作成担当者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72A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</w:tr>
      <w:tr w:rsidR="007707FE" w:rsidRPr="001E2E8C" w:rsidTr="003E72AB">
        <w:trPr>
          <w:trHeight w:val="643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7FE" w:rsidRPr="001419CC" w:rsidRDefault="007707FE" w:rsidP="00FF2B0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受付返信</w:t>
            </w:r>
          </w:p>
          <w:p w:rsidR="003E72AB" w:rsidRPr="001419CC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方法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7707FE" w:rsidRPr="003E72AB" w:rsidRDefault="007707FE" w:rsidP="00A1155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7093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E72AB" w:rsidRPr="003E72AB">
              <w:rPr>
                <w:rFonts w:ascii="BIZ UDPゴシック" w:eastAsia="BIZ UDPゴシック" w:hAnsi="BIZ UDPゴシック" w:hint="eastAsia"/>
                <w:sz w:val="20"/>
              </w:rPr>
              <w:t>メールによる返信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希望</w:t>
            </w:r>
          </w:p>
        </w:tc>
      </w:tr>
      <w:tr w:rsidR="003E72AB" w:rsidRPr="001E2E8C" w:rsidTr="003E72AB">
        <w:trPr>
          <w:trHeight w:val="643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67629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返信用封筒による返信希望</w:t>
            </w:r>
          </w:p>
        </w:tc>
      </w:tr>
      <w:tr w:rsidR="003E72AB" w:rsidRPr="00997092" w:rsidTr="001419CC">
        <w:trPr>
          <w:trHeight w:val="771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上記に「✓」がなければ返信は行いません。</w:t>
            </w:r>
          </w:p>
          <w:p w:rsidR="003E72AB" w:rsidRPr="003E72AB" w:rsidRDefault="003E72AB" w:rsidP="003E72AB">
            <w:pPr>
              <w:ind w:firstLineChars="200" w:firstLine="339"/>
              <w:rPr>
                <w:rFonts w:ascii="BIZ UDPゴシック" w:eastAsia="BIZ UDPゴシック" w:hAnsi="BIZ UDPゴシック"/>
                <w:spacing w:val="-6"/>
              </w:rPr>
            </w:pP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メールアドレスの</w:t>
            </w:r>
            <w:r w:rsid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記載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不備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や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返信用封筒の同封がない場合</w:t>
            </w:r>
            <w:r w:rsid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も、返信し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ませんので、ご了承ください。</w:t>
            </w:r>
          </w:p>
        </w:tc>
      </w:tr>
    </w:tbl>
    <w:p w:rsidR="003B4508" w:rsidRPr="0030453F" w:rsidRDefault="001419CC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30453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35F67" wp14:editId="74EFB121">
                <wp:simplePos x="0" y="0"/>
                <wp:positionH relativeFrom="margin">
                  <wp:align>right</wp:align>
                </wp:positionH>
                <wp:positionV relativeFrom="paragraph">
                  <wp:posOffset>842646</wp:posOffset>
                </wp:positionV>
                <wp:extent cx="5847715" cy="1257300"/>
                <wp:effectExtent l="0" t="0" r="1968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36B0" w:rsidRPr="00743D08" w:rsidRDefault="000836B0" w:rsidP="000836B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補正の有無　（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無　）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200" w:firstLine="403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提出期限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月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日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処理完了　　　 月　  日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連絡票　　 ・変更届　　・付表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勤務形態一覧表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一覧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組織体制図 ・経歴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資格証(写)　・実務経験証明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写真・平面図</w:t>
                            </w:r>
                          </w:p>
                          <w:p w:rsidR="000836B0" w:rsidRPr="00542DF2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運営規程 　・誓約書 　 ・履歴事項全部証明書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その他（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　　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）　</w:t>
                            </w:r>
                            <w:r w:rsidRPr="00542DF2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5F67" id="テキスト ボックス 9" o:spid="_x0000_s1028" type="#_x0000_t202" style="position:absolute;left:0;text-align:left;margin-left:409.25pt;margin-top:66.35pt;width:460.45pt;height:9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">
                <v:stroke dashstyle="1 1"/>
                <v:textbox inset="5.85pt,.7pt,5.85pt,.7pt">
                  <w:txbxContent>
                    <w:p w:rsidR="000836B0" w:rsidRPr="00743D08" w:rsidRDefault="000836B0" w:rsidP="000836B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補正の有無　（　有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無　）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200" w:firstLine="403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提出期限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月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日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処理完了　　　 月　  日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連絡票　　 ・変更届　　・付表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勤務形態一覧表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・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事業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一覧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組織体制図 ・経歴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資格証(写)　・実務経験証明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写真・平面図</w:t>
                      </w:r>
                    </w:p>
                    <w:p w:rsidR="000836B0" w:rsidRPr="00542DF2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運営規程 　・誓約書 　 ・履歴事項全部証明書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その他（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　　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）　</w:t>
                      </w:r>
                      <w:r w:rsidRPr="00542DF2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53F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118745</wp:posOffset>
                </wp:positionV>
                <wp:extent cx="584962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453F" w:rsidRPr="008064E7" w:rsidRDefault="0030453F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が同封されている場合、</w:t>
                            </w:r>
                            <w:r w:rsidR="00C8666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受付返信メール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希望</w:t>
                            </w:r>
                            <w:r w:rsidR="00C4303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の</w:t>
                            </w:r>
                            <w:r w:rsidR="00C8666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有無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にかかわらず</w:t>
                            </w: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で返信します</w:t>
                            </w:r>
                            <w:r w:rsidR="00FC0A8B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CD5460" w:rsidRDefault="00CD5460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変更事項に関する「情報公表システム（WAM NET）」の入力も忘れず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.6pt;margin-top:9.35pt;width:460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9dTwIAAGkEAAAOAAAAZHJzL2Uyb0RvYy54bWysVN1u2jAUvp+0d7B8PxIoMBo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" filled="f" stroked="f" strokeweight=".5pt">
                <v:textbox>
                  <w:txbxContent>
                    <w:p w:rsidR="0030453F" w:rsidRPr="008064E7" w:rsidRDefault="0030453F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が同封されている場合、</w:t>
                      </w:r>
                      <w:r w:rsidR="00C8666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受付返信メール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希望</w:t>
                      </w:r>
                      <w:r w:rsidR="00C4303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の</w:t>
                      </w:r>
                      <w:r w:rsidR="00C8666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有無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にかかわらず</w:t>
                      </w: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で返信します</w:t>
                      </w:r>
                      <w:r w:rsidR="00FC0A8B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。</w:t>
                      </w:r>
                    </w:p>
                    <w:p w:rsidR="00CD5460" w:rsidRDefault="00CD5460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A303D0">
                        <w:rPr>
                          <w:rFonts w:ascii="メイリオ" w:eastAsia="メイリオ" w:hAnsi="メイリオ" w:hint="eastAsia"/>
                          <w:b/>
                        </w:rPr>
                        <w:t>変更事項に関する「情報公表システム（WAM NET）」の入力も忘れずに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4508" w:rsidRPr="0030453F" w:rsidSect="00CD5460">
      <w:pgSz w:w="11906" w:h="16838" w:code="9"/>
      <w:pgMar w:top="1701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98" w:rsidRDefault="00E23798">
      <w:r>
        <w:separator/>
      </w:r>
    </w:p>
  </w:endnote>
  <w:endnote w:type="continuationSeparator" w:id="0">
    <w:p w:rsidR="00E23798" w:rsidRDefault="00E2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98" w:rsidRDefault="00E23798">
      <w:r>
        <w:separator/>
      </w:r>
    </w:p>
  </w:footnote>
  <w:footnote w:type="continuationSeparator" w:id="0">
    <w:p w:rsidR="00E23798" w:rsidRDefault="00E2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3D2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36B0"/>
    <w:rsid w:val="00086635"/>
    <w:rsid w:val="00086F4A"/>
    <w:rsid w:val="000977BF"/>
    <w:rsid w:val="000A1F01"/>
    <w:rsid w:val="000A6922"/>
    <w:rsid w:val="000B2B04"/>
    <w:rsid w:val="000B528B"/>
    <w:rsid w:val="000C05D5"/>
    <w:rsid w:val="000C3574"/>
    <w:rsid w:val="000D59E8"/>
    <w:rsid w:val="000D669B"/>
    <w:rsid w:val="000E0410"/>
    <w:rsid w:val="00105974"/>
    <w:rsid w:val="0010727C"/>
    <w:rsid w:val="001131FE"/>
    <w:rsid w:val="00117B1E"/>
    <w:rsid w:val="001419CC"/>
    <w:rsid w:val="0014468C"/>
    <w:rsid w:val="00160020"/>
    <w:rsid w:val="0016203B"/>
    <w:rsid w:val="00165C53"/>
    <w:rsid w:val="00191EA9"/>
    <w:rsid w:val="00197D9D"/>
    <w:rsid w:val="001A0BE7"/>
    <w:rsid w:val="001A1482"/>
    <w:rsid w:val="001A1DA5"/>
    <w:rsid w:val="001A6F4B"/>
    <w:rsid w:val="001B7E7F"/>
    <w:rsid w:val="001C1E20"/>
    <w:rsid w:val="001D4603"/>
    <w:rsid w:val="001E2E8C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77D78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4E1A"/>
    <w:rsid w:val="002A767E"/>
    <w:rsid w:val="002D69F8"/>
    <w:rsid w:val="002E00CC"/>
    <w:rsid w:val="002E0962"/>
    <w:rsid w:val="002E2804"/>
    <w:rsid w:val="002F0009"/>
    <w:rsid w:val="002F0CFF"/>
    <w:rsid w:val="002F3E0C"/>
    <w:rsid w:val="002F6DE6"/>
    <w:rsid w:val="00301556"/>
    <w:rsid w:val="0030453F"/>
    <w:rsid w:val="003051CB"/>
    <w:rsid w:val="00315243"/>
    <w:rsid w:val="003225D7"/>
    <w:rsid w:val="00322A10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93E6D"/>
    <w:rsid w:val="003A09D7"/>
    <w:rsid w:val="003B3778"/>
    <w:rsid w:val="003B3BC7"/>
    <w:rsid w:val="003B4508"/>
    <w:rsid w:val="003B7E0F"/>
    <w:rsid w:val="003C2793"/>
    <w:rsid w:val="003C4580"/>
    <w:rsid w:val="003C5000"/>
    <w:rsid w:val="003D2CA1"/>
    <w:rsid w:val="003D720A"/>
    <w:rsid w:val="003E72AB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37ABC"/>
    <w:rsid w:val="00443F72"/>
    <w:rsid w:val="0044794A"/>
    <w:rsid w:val="00452BC5"/>
    <w:rsid w:val="00454B26"/>
    <w:rsid w:val="0045766B"/>
    <w:rsid w:val="00485A48"/>
    <w:rsid w:val="004957EF"/>
    <w:rsid w:val="004A27AD"/>
    <w:rsid w:val="004B0433"/>
    <w:rsid w:val="004B0772"/>
    <w:rsid w:val="004B10AF"/>
    <w:rsid w:val="004C0DA5"/>
    <w:rsid w:val="004F3413"/>
    <w:rsid w:val="004F7E35"/>
    <w:rsid w:val="00514A5E"/>
    <w:rsid w:val="00521913"/>
    <w:rsid w:val="005236DF"/>
    <w:rsid w:val="0052685F"/>
    <w:rsid w:val="0053367D"/>
    <w:rsid w:val="00534367"/>
    <w:rsid w:val="00540CAF"/>
    <w:rsid w:val="00542DF2"/>
    <w:rsid w:val="005434DA"/>
    <w:rsid w:val="005464FB"/>
    <w:rsid w:val="005514A8"/>
    <w:rsid w:val="0056343D"/>
    <w:rsid w:val="00564563"/>
    <w:rsid w:val="00565A7B"/>
    <w:rsid w:val="00565DE8"/>
    <w:rsid w:val="00571B97"/>
    <w:rsid w:val="005843DA"/>
    <w:rsid w:val="00591FDB"/>
    <w:rsid w:val="005930A4"/>
    <w:rsid w:val="005965A5"/>
    <w:rsid w:val="00596BFB"/>
    <w:rsid w:val="005A169C"/>
    <w:rsid w:val="005A2643"/>
    <w:rsid w:val="005B0272"/>
    <w:rsid w:val="005B0A5A"/>
    <w:rsid w:val="005B1EA8"/>
    <w:rsid w:val="005B7DE3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C706E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002E"/>
    <w:rsid w:val="007232ED"/>
    <w:rsid w:val="007316B8"/>
    <w:rsid w:val="00734663"/>
    <w:rsid w:val="00743D08"/>
    <w:rsid w:val="007576E3"/>
    <w:rsid w:val="00757FF7"/>
    <w:rsid w:val="007707FE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0968"/>
    <w:rsid w:val="007D65F7"/>
    <w:rsid w:val="007D6D12"/>
    <w:rsid w:val="007D7136"/>
    <w:rsid w:val="007E24F5"/>
    <w:rsid w:val="008064E7"/>
    <w:rsid w:val="00820000"/>
    <w:rsid w:val="00821CF4"/>
    <w:rsid w:val="00822AFA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C78A4"/>
    <w:rsid w:val="008D225E"/>
    <w:rsid w:val="008E0B10"/>
    <w:rsid w:val="008E3C9B"/>
    <w:rsid w:val="008F060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86A35"/>
    <w:rsid w:val="00990E7E"/>
    <w:rsid w:val="00997092"/>
    <w:rsid w:val="009A49E2"/>
    <w:rsid w:val="009C5F5F"/>
    <w:rsid w:val="009D3B4F"/>
    <w:rsid w:val="009E4598"/>
    <w:rsid w:val="00A024B9"/>
    <w:rsid w:val="00A07045"/>
    <w:rsid w:val="00A1155B"/>
    <w:rsid w:val="00A128B9"/>
    <w:rsid w:val="00A210D9"/>
    <w:rsid w:val="00A222EC"/>
    <w:rsid w:val="00A303D0"/>
    <w:rsid w:val="00A32F3C"/>
    <w:rsid w:val="00A348E8"/>
    <w:rsid w:val="00A367FF"/>
    <w:rsid w:val="00A36CC7"/>
    <w:rsid w:val="00A379EF"/>
    <w:rsid w:val="00A403A5"/>
    <w:rsid w:val="00A412D7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20A"/>
    <w:rsid w:val="00A94466"/>
    <w:rsid w:val="00AB550C"/>
    <w:rsid w:val="00AB5DFF"/>
    <w:rsid w:val="00AC315F"/>
    <w:rsid w:val="00AC34C7"/>
    <w:rsid w:val="00AD55AB"/>
    <w:rsid w:val="00AE689D"/>
    <w:rsid w:val="00AE7829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57"/>
    <w:rsid w:val="00B65DF0"/>
    <w:rsid w:val="00B9153A"/>
    <w:rsid w:val="00B942F7"/>
    <w:rsid w:val="00BA2F1D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43034"/>
    <w:rsid w:val="00C50235"/>
    <w:rsid w:val="00C53E21"/>
    <w:rsid w:val="00C5483A"/>
    <w:rsid w:val="00C55BF8"/>
    <w:rsid w:val="00C56FF8"/>
    <w:rsid w:val="00C75528"/>
    <w:rsid w:val="00C84092"/>
    <w:rsid w:val="00C8510A"/>
    <w:rsid w:val="00C86665"/>
    <w:rsid w:val="00C91DA2"/>
    <w:rsid w:val="00C969E4"/>
    <w:rsid w:val="00CA1453"/>
    <w:rsid w:val="00CA40C3"/>
    <w:rsid w:val="00CB125B"/>
    <w:rsid w:val="00CC18C8"/>
    <w:rsid w:val="00CC1CF0"/>
    <w:rsid w:val="00CD0386"/>
    <w:rsid w:val="00CD5425"/>
    <w:rsid w:val="00CD5460"/>
    <w:rsid w:val="00CE3B17"/>
    <w:rsid w:val="00CF0183"/>
    <w:rsid w:val="00CF4B40"/>
    <w:rsid w:val="00CF544B"/>
    <w:rsid w:val="00D04A9C"/>
    <w:rsid w:val="00D06F31"/>
    <w:rsid w:val="00D23D62"/>
    <w:rsid w:val="00D440A9"/>
    <w:rsid w:val="00D52AA3"/>
    <w:rsid w:val="00D56C0F"/>
    <w:rsid w:val="00D60C9E"/>
    <w:rsid w:val="00D750B7"/>
    <w:rsid w:val="00D93BE1"/>
    <w:rsid w:val="00D95677"/>
    <w:rsid w:val="00DA173C"/>
    <w:rsid w:val="00DA199C"/>
    <w:rsid w:val="00DA27EF"/>
    <w:rsid w:val="00DB6F23"/>
    <w:rsid w:val="00DB782C"/>
    <w:rsid w:val="00DD66E8"/>
    <w:rsid w:val="00DD6EC2"/>
    <w:rsid w:val="00DD7153"/>
    <w:rsid w:val="00DE348B"/>
    <w:rsid w:val="00DF68D0"/>
    <w:rsid w:val="00DF6A16"/>
    <w:rsid w:val="00E047AD"/>
    <w:rsid w:val="00E16AA7"/>
    <w:rsid w:val="00E23798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12E6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C6F29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4689F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0A8B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C5C7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1531-89C2-4CAB-835F-223995A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00:45:00Z</dcterms:created>
  <dcterms:modified xsi:type="dcterms:W3CDTF">2022-12-20T00:45:00Z</dcterms:modified>
</cp:coreProperties>
</file>